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14"/>
        <w:gridCol w:w="2572"/>
      </w:tblGrid>
      <w:tr w:rsidR="000E12E1" w:rsidRPr="000E12E1" w14:paraId="307DB35D" w14:textId="77777777" w:rsidTr="005F5C2B">
        <w:trPr>
          <w:trHeight w:val="154"/>
        </w:trPr>
        <w:tc>
          <w:tcPr>
            <w:tcW w:w="10186" w:type="dxa"/>
            <w:gridSpan w:val="2"/>
          </w:tcPr>
          <w:p w14:paraId="6D09EAB2" w14:textId="77777777" w:rsidR="000E12E1" w:rsidRPr="000E12E1" w:rsidRDefault="000E12E1" w:rsidP="00C96FF2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  <w:b/>
                <w:bCs/>
              </w:rPr>
              <w:t>NOMBR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>E</w:t>
            </w:r>
            <w:r w:rsidRPr="000E12E1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 xml:space="preserve">           </w:t>
            </w:r>
            <w:r w:rsidR="00C96FF2" w:rsidRPr="00C96FF2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 xml:space="preserve">                              </w:t>
            </w:r>
            <w:r w:rsidR="00C96FF2" w:rsidRPr="00C96FF2">
              <w:rPr>
                <w:rFonts w:asciiTheme="minorHAnsi" w:eastAsiaTheme="minorHAnsi" w:hAnsiTheme="minorHAnsi" w:cstheme="minorBidi"/>
                <w:b/>
                <w:bCs/>
              </w:rPr>
              <w:t>EVALUACION FORMATIVA ARTES VISUALES</w:t>
            </w:r>
          </w:p>
        </w:tc>
      </w:tr>
      <w:tr w:rsidR="000E12E1" w:rsidRPr="000E12E1" w14:paraId="36624BFE" w14:textId="77777777" w:rsidTr="00CB0560">
        <w:trPr>
          <w:trHeight w:val="147"/>
        </w:trPr>
        <w:tc>
          <w:tcPr>
            <w:tcW w:w="7614" w:type="dxa"/>
          </w:tcPr>
          <w:p w14:paraId="6156C4A2" w14:textId="77777777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NOMBRE DE ESTUDIANTE:</w:t>
            </w:r>
          </w:p>
        </w:tc>
        <w:tc>
          <w:tcPr>
            <w:tcW w:w="2572" w:type="dxa"/>
          </w:tcPr>
          <w:p w14:paraId="58C2707D" w14:textId="4F775233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CURSO:</w:t>
            </w:r>
            <w:r w:rsidR="00CE28FE">
              <w:rPr>
                <w:rFonts w:asciiTheme="minorHAnsi" w:eastAsiaTheme="minorHAnsi" w:hAnsiTheme="minorHAnsi" w:cstheme="minorBidi"/>
              </w:rPr>
              <w:t xml:space="preserve"> 2°</w:t>
            </w:r>
            <w:r w:rsidRPr="000E12E1">
              <w:rPr>
                <w:rFonts w:asciiTheme="minorHAnsi" w:eastAsiaTheme="minorHAnsi" w:hAnsiTheme="minorHAnsi" w:cstheme="minorBidi"/>
              </w:rPr>
              <w:t>Año</w:t>
            </w:r>
          </w:p>
        </w:tc>
      </w:tr>
      <w:tr w:rsidR="000E12E1" w:rsidRPr="000E12E1" w14:paraId="459E6649" w14:textId="77777777" w:rsidTr="005F5C2B">
        <w:trPr>
          <w:trHeight w:val="89"/>
        </w:trPr>
        <w:tc>
          <w:tcPr>
            <w:tcW w:w="10186" w:type="dxa"/>
            <w:gridSpan w:val="2"/>
          </w:tcPr>
          <w:p w14:paraId="740A2E48" w14:textId="77777777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FECHA:</w:t>
            </w:r>
          </w:p>
        </w:tc>
      </w:tr>
      <w:tr w:rsidR="000E12E1" w:rsidRPr="000E12E1" w14:paraId="1687A99A" w14:textId="77777777" w:rsidTr="005F5C2B">
        <w:trPr>
          <w:trHeight w:val="694"/>
        </w:trPr>
        <w:tc>
          <w:tcPr>
            <w:tcW w:w="10186" w:type="dxa"/>
            <w:gridSpan w:val="2"/>
          </w:tcPr>
          <w:p w14:paraId="14EB00BA" w14:textId="176A9233" w:rsidR="000E12E1" w:rsidRPr="000E12E1" w:rsidRDefault="00E21CCE" w:rsidP="0047234B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E21CC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E21CCE">
              <w:rPr>
                <w:b/>
                <w:bCs/>
                <w:sz w:val="24"/>
                <w:szCs w:val="24"/>
              </w:rPr>
              <w:t xml:space="preserve">OBJETIVO DE APRENDIZAJE: </w:t>
            </w:r>
            <w:r w:rsidR="0047234B" w:rsidRPr="00A942CD">
              <w:rPr>
                <w:rFonts w:cs="Calibri"/>
                <w:sz w:val="24"/>
                <w:szCs w:val="24"/>
              </w:rPr>
              <w:t>Expresar y crear trabajos de arte a partir de la observación del: entorno natural: figura humana y paisajes chilenos; entorno cultural: personas y patrimonio cultural de Chile; entorno artístico: obras de arte local, chileno, latinoamericano y del resto del mundo</w:t>
            </w:r>
            <w:r w:rsidR="0047234B">
              <w:rPr>
                <w:rFonts w:cs="Calibri"/>
                <w:sz w:val="24"/>
                <w:szCs w:val="24"/>
              </w:rPr>
              <w:t xml:space="preserve"> (OA 1).</w:t>
            </w:r>
          </w:p>
        </w:tc>
      </w:tr>
      <w:tr w:rsidR="000E12E1" w:rsidRPr="000E12E1" w14:paraId="38955E63" w14:textId="77777777" w:rsidTr="00CB0560">
        <w:trPr>
          <w:trHeight w:val="584"/>
        </w:trPr>
        <w:tc>
          <w:tcPr>
            <w:tcW w:w="10186" w:type="dxa"/>
            <w:gridSpan w:val="2"/>
          </w:tcPr>
          <w:p w14:paraId="6D823E1A" w14:textId="7DED0BC5" w:rsidR="000E12E1" w:rsidRPr="000E12E1" w:rsidRDefault="00CB0560" w:rsidP="00CB0560">
            <w:pPr>
              <w:ind w:right="-227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Esta evaluación no lleva nota, sólo es para saber lo que has aprendido con las guías y ver si hay algo que reforzar, es por eso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que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te solicitamos </w:t>
            </w:r>
            <w:r w:rsidRPr="00CB0560">
              <w:rPr>
                <w:rFonts w:asciiTheme="minorHAnsi" w:eastAsiaTheme="minorHAnsi" w:hAnsiTheme="minorHAnsi" w:cstheme="minorBidi"/>
              </w:rPr>
              <w:t>la mayor honestidad y sinceridad</w:t>
            </w:r>
            <w:r>
              <w:rPr>
                <w:rFonts w:asciiTheme="minorHAnsi" w:eastAsiaTheme="minorHAnsi" w:hAnsiTheme="minorHAnsi" w:cstheme="minorBidi"/>
              </w:rPr>
              <w:t xml:space="preserve"> en tus respuestas.</w:t>
            </w:r>
          </w:p>
        </w:tc>
      </w:tr>
    </w:tbl>
    <w:p w14:paraId="58E53316" w14:textId="380FFE0D" w:rsidR="0047234B" w:rsidRPr="003B6A60" w:rsidRDefault="0047234B" w:rsidP="0047234B">
      <w:pPr>
        <w:rPr>
          <w:sz w:val="24"/>
          <w:szCs w:val="24"/>
        </w:rPr>
      </w:pPr>
      <w:r w:rsidRPr="002E3789">
        <w:rPr>
          <w:sz w:val="28"/>
          <w:szCs w:val="28"/>
        </w:rPr>
        <w:t>Observa las imágenes y responde</w:t>
      </w:r>
      <w:r w:rsidRPr="003B6A60">
        <w:rPr>
          <w:sz w:val="24"/>
          <w:szCs w:val="24"/>
        </w:rPr>
        <w:t xml:space="preserve">:                            </w:t>
      </w:r>
    </w:p>
    <w:p w14:paraId="6BE5B811" w14:textId="77777777" w:rsidR="0047234B" w:rsidRDefault="0047234B" w:rsidP="0047234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1B1C32" wp14:editId="25157552">
            <wp:extent cx="1381125" cy="1723045"/>
            <wp:effectExtent l="0" t="0" r="0" b="0"/>
            <wp:docPr id="3" name="Imagen 3" descr="Pais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a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15" cy="178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 </w:t>
      </w:r>
      <w:r>
        <w:rPr>
          <w:noProof/>
        </w:rPr>
        <w:drawing>
          <wp:inline distT="0" distB="0" distL="0" distR="0" wp14:anchorId="43428562" wp14:editId="6A03DC16">
            <wp:extent cx="1266825" cy="1681967"/>
            <wp:effectExtent l="0" t="0" r="0" b="0"/>
            <wp:docPr id="6" name="Picture 2" descr="http://www.proa.org/exhibiciones/pasadas/mexico/salas/kahlo-12.jpg">
              <a:extLst xmlns:a="http://schemas.openxmlformats.org/drawingml/2006/main">
                <a:ext uri="{FF2B5EF4-FFF2-40B4-BE49-F238E27FC236}">
                  <a16:creationId xmlns:a16="http://schemas.microsoft.com/office/drawing/2014/main" id="{82EA032E-3CDB-48F5-8634-6651E84B91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 descr="http://www.proa.org/exhibiciones/pasadas/mexico/salas/kahlo-12.jpg">
                      <a:extLst>
                        <a:ext uri="{FF2B5EF4-FFF2-40B4-BE49-F238E27FC236}">
                          <a16:creationId xmlns:a16="http://schemas.microsoft.com/office/drawing/2014/main" id="{82EA032E-3CDB-48F5-8634-6651E84B91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37" cy="17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311F2FE1" wp14:editId="147C9632">
            <wp:extent cx="1714500" cy="1590028"/>
            <wp:effectExtent l="0" t="0" r="0" b="0"/>
            <wp:docPr id="4" name="Imagen 4" descr="Paisaje 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isaje Rur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41" cy="162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65A6" w14:textId="77777777" w:rsidR="0047234B" w:rsidRDefault="0047234B" w:rsidP="004723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2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14:paraId="56EF8CB6" w14:textId="77777777" w:rsidR="0047234B" w:rsidRPr="002E3789" w:rsidRDefault="0047234B" w:rsidP="0047234B">
      <w:pPr>
        <w:rPr>
          <w:sz w:val="28"/>
          <w:szCs w:val="28"/>
        </w:rPr>
      </w:pPr>
      <w:r w:rsidRPr="002E3789">
        <w:rPr>
          <w:sz w:val="28"/>
          <w:szCs w:val="28"/>
        </w:rPr>
        <w:t>1) Marca con una cruz la alternativa correcta</w:t>
      </w:r>
    </w:p>
    <w:p w14:paraId="3EF6022D" w14:textId="77777777" w:rsidR="0047234B" w:rsidRPr="002E3789" w:rsidRDefault="0047234B" w:rsidP="0047234B">
      <w:pPr>
        <w:rPr>
          <w:sz w:val="28"/>
          <w:szCs w:val="28"/>
        </w:rPr>
      </w:pPr>
      <w:r w:rsidRPr="002E3789">
        <w:rPr>
          <w:sz w:val="28"/>
          <w:szCs w:val="28"/>
        </w:rPr>
        <w:t>¿Cuál de las siguientes imágenes representa un RETRATO?</w:t>
      </w:r>
    </w:p>
    <w:p w14:paraId="7EBE4CF0" w14:textId="77777777" w:rsidR="0047234B" w:rsidRPr="002E3789" w:rsidRDefault="0047234B" w:rsidP="0047234B">
      <w:pPr>
        <w:rPr>
          <w:sz w:val="28"/>
          <w:szCs w:val="28"/>
        </w:rPr>
      </w:pPr>
      <w:r w:rsidRPr="002E3789">
        <w:rPr>
          <w:sz w:val="28"/>
          <w:szCs w:val="28"/>
        </w:rPr>
        <w:t>A.- Imagen 1</w:t>
      </w:r>
    </w:p>
    <w:p w14:paraId="659A9629" w14:textId="77777777" w:rsidR="0047234B" w:rsidRPr="002E3789" w:rsidRDefault="0047234B" w:rsidP="0047234B">
      <w:pPr>
        <w:rPr>
          <w:sz w:val="28"/>
          <w:szCs w:val="28"/>
        </w:rPr>
      </w:pPr>
      <w:r w:rsidRPr="002E3789">
        <w:rPr>
          <w:sz w:val="28"/>
          <w:szCs w:val="28"/>
        </w:rPr>
        <w:t>B.- Imagen 2</w:t>
      </w:r>
    </w:p>
    <w:p w14:paraId="767F9036" w14:textId="77777777" w:rsidR="0047234B" w:rsidRPr="002E3789" w:rsidRDefault="0047234B" w:rsidP="0047234B">
      <w:pPr>
        <w:rPr>
          <w:sz w:val="28"/>
          <w:szCs w:val="28"/>
        </w:rPr>
      </w:pPr>
      <w:r w:rsidRPr="002E3789">
        <w:rPr>
          <w:sz w:val="28"/>
          <w:szCs w:val="28"/>
        </w:rPr>
        <w:t>C.- Imagen 3</w:t>
      </w:r>
    </w:p>
    <w:p w14:paraId="16CC6859" w14:textId="77777777" w:rsidR="0047234B" w:rsidRDefault="0047234B" w:rsidP="0047234B">
      <w:pPr>
        <w:rPr>
          <w:sz w:val="28"/>
          <w:szCs w:val="28"/>
        </w:rPr>
      </w:pPr>
    </w:p>
    <w:p w14:paraId="3ACBD435" w14:textId="77777777" w:rsidR="0047234B" w:rsidRPr="002E3789" w:rsidRDefault="0047234B" w:rsidP="0047234B">
      <w:pPr>
        <w:rPr>
          <w:sz w:val="28"/>
          <w:szCs w:val="28"/>
        </w:rPr>
      </w:pPr>
      <w:r w:rsidRPr="002E3789">
        <w:rPr>
          <w:sz w:val="28"/>
          <w:szCs w:val="28"/>
        </w:rPr>
        <w:t>2) ¿Cuál es la característica de un RETRATO?</w:t>
      </w:r>
    </w:p>
    <w:p w14:paraId="3898BFBC" w14:textId="77777777" w:rsidR="0047234B" w:rsidRPr="002E3789" w:rsidRDefault="0047234B" w:rsidP="0047234B">
      <w:pPr>
        <w:rPr>
          <w:sz w:val="28"/>
          <w:szCs w:val="28"/>
        </w:rPr>
      </w:pPr>
      <w:r w:rsidRPr="002E3789">
        <w:rPr>
          <w:sz w:val="28"/>
          <w:szCs w:val="28"/>
        </w:rPr>
        <w:t>________________________________________________________</w:t>
      </w:r>
    </w:p>
    <w:p w14:paraId="570057E7" w14:textId="77777777" w:rsidR="0047234B" w:rsidRDefault="0047234B" w:rsidP="0047234B">
      <w:pPr>
        <w:rPr>
          <w:sz w:val="24"/>
          <w:szCs w:val="24"/>
        </w:rPr>
      </w:pPr>
      <w:r w:rsidRPr="002E3789">
        <w:rPr>
          <w:sz w:val="28"/>
          <w:szCs w:val="28"/>
        </w:rPr>
        <w:t>________________________________________________________</w:t>
      </w:r>
    </w:p>
    <w:p w14:paraId="43391322" w14:textId="77777777" w:rsidR="0047234B" w:rsidRDefault="0047234B" w:rsidP="0047234B">
      <w:pPr>
        <w:rPr>
          <w:sz w:val="24"/>
          <w:szCs w:val="24"/>
        </w:rPr>
      </w:pPr>
    </w:p>
    <w:p w14:paraId="7F9FCD80" w14:textId="77777777" w:rsidR="0047234B" w:rsidRDefault="0047234B" w:rsidP="0047234B">
      <w:pPr>
        <w:rPr>
          <w:sz w:val="24"/>
          <w:szCs w:val="24"/>
        </w:rPr>
      </w:pPr>
    </w:p>
    <w:p w14:paraId="309B92A6" w14:textId="77777777" w:rsidR="0047234B" w:rsidRDefault="0047234B" w:rsidP="0047234B">
      <w:pPr>
        <w:rPr>
          <w:sz w:val="24"/>
          <w:szCs w:val="24"/>
        </w:rPr>
      </w:pPr>
    </w:p>
    <w:p w14:paraId="5B55BA8D" w14:textId="77777777" w:rsidR="0047234B" w:rsidRDefault="0047234B" w:rsidP="0047234B">
      <w:pPr>
        <w:rPr>
          <w:sz w:val="24"/>
          <w:szCs w:val="24"/>
        </w:rPr>
      </w:pPr>
    </w:p>
    <w:p w14:paraId="02E2A1AC" w14:textId="77777777" w:rsidR="0047234B" w:rsidRDefault="0047234B" w:rsidP="0047234B">
      <w:pPr>
        <w:rPr>
          <w:sz w:val="24"/>
          <w:szCs w:val="24"/>
        </w:rPr>
      </w:pPr>
    </w:p>
    <w:p w14:paraId="4B60ECEB" w14:textId="77777777" w:rsidR="0047234B" w:rsidRDefault="0047234B" w:rsidP="0047234B">
      <w:pPr>
        <w:rPr>
          <w:sz w:val="24"/>
          <w:szCs w:val="24"/>
        </w:rPr>
      </w:pPr>
    </w:p>
    <w:p w14:paraId="43E617E8" w14:textId="77777777" w:rsidR="0047234B" w:rsidRDefault="0047234B" w:rsidP="0047234B">
      <w:pPr>
        <w:rPr>
          <w:sz w:val="24"/>
          <w:szCs w:val="24"/>
        </w:rPr>
      </w:pPr>
      <w:r w:rsidRPr="00E05F4F">
        <w:rPr>
          <w:noProof/>
        </w:rPr>
        <w:lastRenderedPageBreak/>
        <w:drawing>
          <wp:inline distT="0" distB="0" distL="0" distR="0" wp14:anchorId="0A9AAC46" wp14:editId="6ACF9E11">
            <wp:extent cx="5680415" cy="3467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3" b="1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29" cy="349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6B6A" w14:textId="42848E46" w:rsidR="0047234B" w:rsidRDefault="007D0FB6" w:rsidP="0047234B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47234B" w:rsidRPr="002E3789">
        <w:rPr>
          <w:sz w:val="28"/>
          <w:szCs w:val="28"/>
        </w:rPr>
        <w:t xml:space="preserve"> ¿Que observas en el fondo del paisaje?</w:t>
      </w:r>
    </w:p>
    <w:p w14:paraId="79AEAC87" w14:textId="3D1DA5A3" w:rsidR="0047234B" w:rsidRDefault="0047234B" w:rsidP="0047234B">
      <w:pPr>
        <w:rPr>
          <w:sz w:val="28"/>
          <w:szCs w:val="28"/>
        </w:rPr>
      </w:pPr>
    </w:p>
    <w:p w14:paraId="35683BF3" w14:textId="77777777" w:rsidR="0047234B" w:rsidRPr="002E3789" w:rsidRDefault="0047234B" w:rsidP="0047234B">
      <w:pPr>
        <w:rPr>
          <w:sz w:val="28"/>
          <w:szCs w:val="28"/>
        </w:rPr>
      </w:pPr>
    </w:p>
    <w:p w14:paraId="2DA5B0ED" w14:textId="133E6415" w:rsidR="0047234B" w:rsidRPr="002E3789" w:rsidRDefault="007D0FB6" w:rsidP="0047234B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7234B" w:rsidRPr="002E3789">
        <w:rPr>
          <w:sz w:val="28"/>
          <w:szCs w:val="28"/>
        </w:rPr>
        <w:t xml:space="preserve">¿Cuál es nombre de los </w:t>
      </w:r>
      <w:r w:rsidR="0047234B" w:rsidRPr="002E3789">
        <w:rPr>
          <w:sz w:val="28"/>
          <w:szCs w:val="28"/>
        </w:rPr>
        <w:t>árboles</w:t>
      </w:r>
      <w:r w:rsidR="0047234B" w:rsidRPr="002E3789">
        <w:rPr>
          <w:sz w:val="28"/>
          <w:szCs w:val="28"/>
        </w:rPr>
        <w:t xml:space="preserve"> del paisaje</w:t>
      </w:r>
      <w:r w:rsidR="0047234B">
        <w:rPr>
          <w:sz w:val="28"/>
          <w:szCs w:val="28"/>
        </w:rPr>
        <w:t>?</w:t>
      </w:r>
    </w:p>
    <w:p w14:paraId="0FB8152D" w14:textId="205440F4" w:rsidR="0047234B" w:rsidRDefault="0047234B" w:rsidP="0047234B">
      <w:pPr>
        <w:rPr>
          <w:noProof/>
          <w:sz w:val="24"/>
          <w:szCs w:val="24"/>
        </w:rPr>
      </w:pPr>
    </w:p>
    <w:p w14:paraId="5B4C82D7" w14:textId="214466C5" w:rsidR="0047234B" w:rsidRDefault="0047234B" w:rsidP="0047234B">
      <w:pPr>
        <w:rPr>
          <w:noProof/>
          <w:sz w:val="24"/>
          <w:szCs w:val="24"/>
        </w:rPr>
      </w:pPr>
    </w:p>
    <w:p w14:paraId="58276649" w14:textId="7A8BECBC" w:rsidR="0047234B" w:rsidRDefault="0047234B" w:rsidP="0047234B">
      <w:pPr>
        <w:rPr>
          <w:noProof/>
          <w:sz w:val="24"/>
          <w:szCs w:val="24"/>
        </w:rPr>
      </w:pPr>
    </w:p>
    <w:p w14:paraId="6505EFEA" w14:textId="2FD1DB85" w:rsidR="0047234B" w:rsidRDefault="0047234B" w:rsidP="0047234B">
      <w:pPr>
        <w:rPr>
          <w:noProof/>
          <w:sz w:val="24"/>
          <w:szCs w:val="24"/>
        </w:rPr>
      </w:pPr>
    </w:p>
    <w:p w14:paraId="20DF4C4B" w14:textId="317E9DF5" w:rsidR="0047234B" w:rsidRDefault="0047234B" w:rsidP="0047234B">
      <w:pPr>
        <w:rPr>
          <w:noProof/>
          <w:sz w:val="24"/>
          <w:szCs w:val="24"/>
        </w:rPr>
      </w:pPr>
    </w:p>
    <w:p w14:paraId="617E8922" w14:textId="4E5FC1FB" w:rsidR="0047234B" w:rsidRDefault="0047234B" w:rsidP="0047234B">
      <w:pPr>
        <w:rPr>
          <w:noProof/>
          <w:sz w:val="24"/>
          <w:szCs w:val="24"/>
        </w:rPr>
      </w:pPr>
    </w:p>
    <w:p w14:paraId="4AA191D9" w14:textId="33651F9A" w:rsidR="0047234B" w:rsidRDefault="0047234B" w:rsidP="0047234B">
      <w:pPr>
        <w:rPr>
          <w:noProof/>
          <w:sz w:val="24"/>
          <w:szCs w:val="24"/>
        </w:rPr>
      </w:pPr>
    </w:p>
    <w:p w14:paraId="497A34C1" w14:textId="5B9234BF" w:rsidR="0047234B" w:rsidRDefault="0047234B" w:rsidP="0047234B">
      <w:pPr>
        <w:rPr>
          <w:noProof/>
          <w:sz w:val="24"/>
          <w:szCs w:val="24"/>
        </w:rPr>
      </w:pPr>
    </w:p>
    <w:p w14:paraId="12FE694B" w14:textId="451A16EC" w:rsidR="007D0FB6" w:rsidRDefault="007D0FB6" w:rsidP="0047234B">
      <w:pPr>
        <w:rPr>
          <w:noProof/>
          <w:sz w:val="24"/>
          <w:szCs w:val="24"/>
        </w:rPr>
      </w:pPr>
    </w:p>
    <w:p w14:paraId="14EE29D0" w14:textId="0FC6CE62" w:rsidR="007D0FB6" w:rsidRDefault="007D0FB6" w:rsidP="0047234B">
      <w:pPr>
        <w:rPr>
          <w:noProof/>
          <w:sz w:val="24"/>
          <w:szCs w:val="24"/>
        </w:rPr>
      </w:pPr>
    </w:p>
    <w:p w14:paraId="58E83375" w14:textId="77777777" w:rsidR="007D0FB6" w:rsidRDefault="007D0FB6" w:rsidP="0047234B">
      <w:pPr>
        <w:rPr>
          <w:noProof/>
          <w:sz w:val="24"/>
          <w:szCs w:val="24"/>
        </w:rPr>
      </w:pPr>
    </w:p>
    <w:p w14:paraId="2411100E" w14:textId="77777777" w:rsidR="0047234B" w:rsidRDefault="0047234B" w:rsidP="0047234B">
      <w:pPr>
        <w:rPr>
          <w:noProof/>
          <w:sz w:val="24"/>
          <w:szCs w:val="24"/>
        </w:rPr>
      </w:pPr>
    </w:p>
    <w:p w14:paraId="3DA19F1C" w14:textId="41981BC7" w:rsidR="0047234B" w:rsidRPr="002E3789" w:rsidRDefault="007D0FB6" w:rsidP="0047234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5</w:t>
      </w:r>
      <w:r w:rsidR="000E1560">
        <w:rPr>
          <w:noProof/>
          <w:sz w:val="28"/>
          <w:szCs w:val="28"/>
        </w:rPr>
        <w:t>)</w:t>
      </w:r>
      <w:r w:rsidR="0047234B" w:rsidRPr="002E3789">
        <w:rPr>
          <w:noProof/>
          <w:sz w:val="28"/>
          <w:szCs w:val="28"/>
        </w:rPr>
        <w:t xml:space="preserve"> Pinta el paisaje con colores alusivos a la zona </w:t>
      </w:r>
    </w:p>
    <w:p w14:paraId="7C61CD95" w14:textId="77777777" w:rsidR="0047234B" w:rsidRDefault="0047234B" w:rsidP="0047234B">
      <w:pPr>
        <w:rPr>
          <w:noProof/>
          <w:sz w:val="24"/>
          <w:szCs w:val="24"/>
        </w:rPr>
      </w:pPr>
    </w:p>
    <w:p w14:paraId="4F18DA38" w14:textId="77777777" w:rsidR="0047234B" w:rsidRPr="003B6A60" w:rsidRDefault="0047234B" w:rsidP="0047234B">
      <w:pPr>
        <w:rPr>
          <w:noProof/>
          <w:sz w:val="24"/>
          <w:szCs w:val="24"/>
        </w:rPr>
      </w:pPr>
    </w:p>
    <w:p w14:paraId="07787163" w14:textId="77777777" w:rsidR="0047234B" w:rsidRDefault="0047234B" w:rsidP="0047234B">
      <w:pPr>
        <w:rPr>
          <w:sz w:val="24"/>
          <w:szCs w:val="24"/>
        </w:rPr>
      </w:pPr>
      <w:r w:rsidRPr="00E05F4F">
        <w:rPr>
          <w:noProof/>
        </w:rPr>
        <w:drawing>
          <wp:inline distT="0" distB="0" distL="0" distR="0" wp14:anchorId="39EFEB8F" wp14:editId="442CB0AE">
            <wp:extent cx="5979632" cy="485775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7" t="38023" r="54752" b="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42" cy="49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8AAE" w14:textId="77777777" w:rsidR="0047234B" w:rsidRDefault="0047234B" w:rsidP="0047234B">
      <w:pPr>
        <w:rPr>
          <w:sz w:val="24"/>
          <w:szCs w:val="24"/>
        </w:rPr>
      </w:pPr>
    </w:p>
    <w:p w14:paraId="20AEF307" w14:textId="77777777" w:rsidR="0047234B" w:rsidRDefault="0047234B" w:rsidP="0047234B">
      <w:pPr>
        <w:rPr>
          <w:sz w:val="24"/>
          <w:szCs w:val="24"/>
        </w:rPr>
      </w:pPr>
    </w:p>
    <w:p w14:paraId="72AE27C2" w14:textId="77777777" w:rsidR="0047234B" w:rsidRDefault="0047234B" w:rsidP="0047234B">
      <w:pPr>
        <w:rPr>
          <w:sz w:val="24"/>
          <w:szCs w:val="24"/>
        </w:rPr>
      </w:pPr>
    </w:p>
    <w:p w14:paraId="1E3843FA" w14:textId="77777777" w:rsidR="0047234B" w:rsidRDefault="0047234B" w:rsidP="0047234B">
      <w:pPr>
        <w:rPr>
          <w:sz w:val="24"/>
          <w:szCs w:val="24"/>
        </w:rPr>
      </w:pPr>
    </w:p>
    <w:p w14:paraId="6F948317" w14:textId="77777777" w:rsidR="0047234B" w:rsidRDefault="0047234B" w:rsidP="0047234B">
      <w:pPr>
        <w:rPr>
          <w:sz w:val="24"/>
          <w:szCs w:val="24"/>
        </w:rPr>
      </w:pPr>
    </w:p>
    <w:p w14:paraId="2F760F2E" w14:textId="77777777" w:rsidR="0047234B" w:rsidRDefault="0047234B" w:rsidP="0047234B">
      <w:pPr>
        <w:rPr>
          <w:sz w:val="24"/>
          <w:szCs w:val="24"/>
        </w:rPr>
      </w:pPr>
    </w:p>
    <w:p w14:paraId="5F311B12" w14:textId="77777777" w:rsidR="0047234B" w:rsidRDefault="0047234B" w:rsidP="0047234B">
      <w:pPr>
        <w:rPr>
          <w:sz w:val="24"/>
          <w:szCs w:val="24"/>
        </w:rPr>
      </w:pPr>
    </w:p>
    <w:p w14:paraId="79E866B0" w14:textId="77777777" w:rsidR="0047234B" w:rsidRDefault="0047234B" w:rsidP="0047234B">
      <w:pPr>
        <w:rPr>
          <w:sz w:val="24"/>
          <w:szCs w:val="24"/>
        </w:rPr>
      </w:pPr>
    </w:p>
    <w:p w14:paraId="63B87661" w14:textId="77777777" w:rsidR="0047234B" w:rsidRDefault="0047234B" w:rsidP="0047234B">
      <w:pPr>
        <w:rPr>
          <w:sz w:val="24"/>
          <w:szCs w:val="24"/>
        </w:rPr>
      </w:pPr>
    </w:p>
    <w:p w14:paraId="2F906280" w14:textId="77777777" w:rsidR="0047234B" w:rsidRDefault="0047234B" w:rsidP="0047234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82D3FD" wp14:editId="130B3D0C">
            <wp:extent cx="5201376" cy="3057952"/>
            <wp:effectExtent l="0" t="0" r="0" b="9525"/>
            <wp:docPr id="18" name="Imagen 18" descr="Imagen que contiene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nica estarcido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0E1" w14:textId="77777777" w:rsidR="0047234B" w:rsidRDefault="0047234B" w:rsidP="0047234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31A850" wp14:editId="5912D7D2">
            <wp:extent cx="5172075" cy="2333403"/>
            <wp:effectExtent l="0" t="0" r="0" b="0"/>
            <wp:docPr id="21" name="Imagen 21" descr="Imagen que contiene dibuj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c estarci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F369" w14:textId="5850F339" w:rsidR="0047234B" w:rsidRPr="002E3789" w:rsidRDefault="007D0FB6" w:rsidP="0047234B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7234B" w:rsidRPr="002E3789">
        <w:rPr>
          <w:sz w:val="28"/>
          <w:szCs w:val="28"/>
        </w:rPr>
        <w:t>¿Cuál es la técnica que se utilizó en las imágenes?</w:t>
      </w:r>
    </w:p>
    <w:p w14:paraId="5657DDA8" w14:textId="41D551B4" w:rsidR="0047234B" w:rsidRPr="002E3789" w:rsidRDefault="0047234B" w:rsidP="0047234B">
      <w:pPr>
        <w:rPr>
          <w:sz w:val="28"/>
          <w:szCs w:val="28"/>
        </w:rPr>
      </w:pPr>
    </w:p>
    <w:p w14:paraId="03DF600F" w14:textId="590C0FDA" w:rsidR="0047234B" w:rsidRPr="002E3789" w:rsidRDefault="007D0FB6" w:rsidP="0047234B">
      <w:pPr>
        <w:rPr>
          <w:sz w:val="28"/>
          <w:szCs w:val="28"/>
        </w:rPr>
      </w:pPr>
      <w:r>
        <w:rPr>
          <w:sz w:val="28"/>
          <w:szCs w:val="28"/>
        </w:rPr>
        <w:t>7)</w:t>
      </w:r>
      <w:r w:rsidR="0047234B" w:rsidRPr="002E3789">
        <w:rPr>
          <w:sz w:val="28"/>
          <w:szCs w:val="28"/>
        </w:rPr>
        <w:t xml:space="preserve"> Cuando utilizaste esta técnica</w:t>
      </w:r>
      <w:r>
        <w:rPr>
          <w:sz w:val="28"/>
          <w:szCs w:val="28"/>
        </w:rPr>
        <w:t>, ¿</w:t>
      </w:r>
      <w:r w:rsidR="0047234B" w:rsidRPr="002E3789">
        <w:rPr>
          <w:sz w:val="28"/>
          <w:szCs w:val="28"/>
        </w:rPr>
        <w:t>qu</w:t>
      </w:r>
      <w:r>
        <w:rPr>
          <w:sz w:val="28"/>
          <w:szCs w:val="28"/>
        </w:rPr>
        <w:t>é</w:t>
      </w:r>
      <w:r w:rsidR="0047234B" w:rsidRPr="002E3789">
        <w:rPr>
          <w:sz w:val="28"/>
          <w:szCs w:val="28"/>
        </w:rPr>
        <w:t xml:space="preserve"> materiales usaste</w:t>
      </w:r>
      <w:r>
        <w:rPr>
          <w:sz w:val="28"/>
          <w:szCs w:val="28"/>
        </w:rPr>
        <w:t>?</w:t>
      </w:r>
    </w:p>
    <w:p w14:paraId="2B74D3C0" w14:textId="44D9275C" w:rsidR="0047234B" w:rsidRPr="002E3789" w:rsidRDefault="0047234B" w:rsidP="0047234B">
      <w:pPr>
        <w:rPr>
          <w:sz w:val="28"/>
          <w:szCs w:val="28"/>
        </w:rPr>
      </w:pPr>
    </w:p>
    <w:p w14:paraId="7120AEC0" w14:textId="6C5D393F" w:rsidR="0047234B" w:rsidRPr="002E3789" w:rsidRDefault="007D0FB6" w:rsidP="0047234B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="0047234B" w:rsidRPr="002E3789">
        <w:rPr>
          <w:sz w:val="28"/>
          <w:szCs w:val="28"/>
        </w:rPr>
        <w:t xml:space="preserve"> ¿Cuál de las imágenes te llamo más la atención?</w:t>
      </w:r>
    </w:p>
    <w:p w14:paraId="0DDCF476" w14:textId="77777777" w:rsidR="0047234B" w:rsidRPr="002E3789" w:rsidRDefault="0047234B" w:rsidP="0047234B">
      <w:pPr>
        <w:rPr>
          <w:sz w:val="28"/>
          <w:szCs w:val="28"/>
        </w:rPr>
      </w:pPr>
    </w:p>
    <w:p w14:paraId="709B1E51" w14:textId="77777777" w:rsidR="0047234B" w:rsidRDefault="0047234B" w:rsidP="0047234B">
      <w:pPr>
        <w:rPr>
          <w:sz w:val="24"/>
          <w:szCs w:val="24"/>
        </w:rPr>
      </w:pPr>
    </w:p>
    <w:p w14:paraId="09E70643" w14:textId="77777777" w:rsidR="0047234B" w:rsidRDefault="0047234B" w:rsidP="0047234B">
      <w:pPr>
        <w:rPr>
          <w:sz w:val="24"/>
          <w:szCs w:val="24"/>
        </w:rPr>
      </w:pPr>
    </w:p>
    <w:p w14:paraId="7EE7DD20" w14:textId="77777777" w:rsidR="0047234B" w:rsidRDefault="0047234B" w:rsidP="0047234B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201B1BF3" w14:textId="77777777" w:rsidR="0047234B" w:rsidRDefault="0047234B" w:rsidP="0047234B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7234B" w14:paraId="23CB76AF" w14:textId="77777777" w:rsidTr="00BC389E">
        <w:trPr>
          <w:trHeight w:val="457"/>
        </w:trPr>
        <w:tc>
          <w:tcPr>
            <w:tcW w:w="8494" w:type="dxa"/>
            <w:gridSpan w:val="2"/>
          </w:tcPr>
          <w:p w14:paraId="4B0BEE8D" w14:textId="77777777" w:rsidR="0047234B" w:rsidRPr="002C6414" w:rsidRDefault="0047234B" w:rsidP="00BC389E">
            <w:pPr>
              <w:spacing w:after="100" w:afterAutospacing="1"/>
              <w:ind w:right="-227"/>
              <w:jc w:val="center"/>
              <w:rPr>
                <w:b/>
                <w:bCs/>
                <w:sz w:val="32"/>
                <w:szCs w:val="32"/>
              </w:rPr>
            </w:pPr>
            <w:r w:rsidRPr="002C6414">
              <w:rPr>
                <w:b/>
                <w:bCs/>
                <w:sz w:val="32"/>
                <w:szCs w:val="32"/>
              </w:rPr>
              <w:t>SOLUCIONARIO O RESPUESTA ESPERADA</w:t>
            </w:r>
          </w:p>
        </w:tc>
      </w:tr>
      <w:tr w:rsidR="0047234B" w14:paraId="6106701E" w14:textId="77777777" w:rsidTr="00BC389E">
        <w:tc>
          <w:tcPr>
            <w:tcW w:w="2405" w:type="dxa"/>
          </w:tcPr>
          <w:p w14:paraId="4F94DAC9" w14:textId="77777777" w:rsidR="0047234B" w:rsidRPr="002C6414" w:rsidRDefault="0047234B" w:rsidP="00BC389E">
            <w:pPr>
              <w:spacing w:after="100" w:afterAutospacing="1"/>
              <w:ind w:right="-227"/>
              <w:rPr>
                <w:b/>
                <w:bCs/>
                <w:sz w:val="32"/>
                <w:szCs w:val="32"/>
              </w:rPr>
            </w:pPr>
            <w:r w:rsidRPr="002C6414">
              <w:rPr>
                <w:b/>
                <w:bCs/>
                <w:sz w:val="32"/>
                <w:szCs w:val="32"/>
              </w:rPr>
              <w:t>NÚMERO DE PREGUNTA</w:t>
            </w:r>
          </w:p>
        </w:tc>
        <w:tc>
          <w:tcPr>
            <w:tcW w:w="6089" w:type="dxa"/>
          </w:tcPr>
          <w:p w14:paraId="1C9A283D" w14:textId="77777777" w:rsidR="0047234B" w:rsidRPr="002C6414" w:rsidRDefault="0047234B" w:rsidP="00BC389E">
            <w:pPr>
              <w:spacing w:after="100" w:afterAutospacing="1"/>
              <w:ind w:right="-227"/>
              <w:jc w:val="center"/>
              <w:rPr>
                <w:b/>
                <w:bCs/>
                <w:sz w:val="32"/>
                <w:szCs w:val="32"/>
              </w:rPr>
            </w:pPr>
            <w:r w:rsidRPr="002C6414">
              <w:rPr>
                <w:b/>
                <w:bCs/>
                <w:sz w:val="32"/>
                <w:szCs w:val="32"/>
              </w:rPr>
              <w:t>RESPUESTA</w:t>
            </w:r>
          </w:p>
        </w:tc>
      </w:tr>
      <w:tr w:rsidR="0047234B" w14:paraId="02F25E65" w14:textId="77777777" w:rsidTr="00BC389E">
        <w:tc>
          <w:tcPr>
            <w:tcW w:w="2405" w:type="dxa"/>
          </w:tcPr>
          <w:p w14:paraId="4F08256F" w14:textId="77777777" w:rsidR="0047234B" w:rsidRPr="002C6414" w:rsidRDefault="0047234B" w:rsidP="00BC389E">
            <w:pPr>
              <w:spacing w:after="100" w:afterAutospacing="1"/>
              <w:ind w:right="-227"/>
              <w:rPr>
                <w:b/>
                <w:bCs/>
                <w:sz w:val="32"/>
                <w:szCs w:val="32"/>
              </w:rPr>
            </w:pPr>
            <w:r w:rsidRPr="002C6414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089" w:type="dxa"/>
          </w:tcPr>
          <w:p w14:paraId="0690FACE" w14:textId="314F3F81" w:rsidR="0047234B" w:rsidRPr="002C6414" w:rsidRDefault="007D0FB6" w:rsidP="00BC389E">
            <w:pPr>
              <w:spacing w:after="100" w:afterAutospacing="1"/>
              <w:ind w:right="-22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</w:tr>
      <w:tr w:rsidR="0047234B" w14:paraId="2CAB0826" w14:textId="77777777" w:rsidTr="00BC389E">
        <w:tc>
          <w:tcPr>
            <w:tcW w:w="2405" w:type="dxa"/>
          </w:tcPr>
          <w:p w14:paraId="271C0CF4" w14:textId="77777777" w:rsidR="0047234B" w:rsidRPr="002C6414" w:rsidRDefault="0047234B" w:rsidP="00BC389E">
            <w:pPr>
              <w:spacing w:after="100" w:afterAutospacing="1"/>
              <w:ind w:right="-227"/>
              <w:rPr>
                <w:b/>
                <w:bCs/>
                <w:sz w:val="32"/>
                <w:szCs w:val="32"/>
              </w:rPr>
            </w:pPr>
            <w:r w:rsidRPr="002C6414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89" w:type="dxa"/>
          </w:tcPr>
          <w:p w14:paraId="7A29B253" w14:textId="1FEFFE9F" w:rsidR="0047234B" w:rsidRPr="002C6414" w:rsidRDefault="0047234B" w:rsidP="00BC389E">
            <w:pPr>
              <w:spacing w:after="100" w:afterAutospacing="1"/>
              <w:ind w:right="-22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gunta abierta</w:t>
            </w:r>
          </w:p>
        </w:tc>
      </w:tr>
      <w:tr w:rsidR="0047234B" w14:paraId="3DACB61B" w14:textId="77777777" w:rsidTr="00BC389E">
        <w:tc>
          <w:tcPr>
            <w:tcW w:w="2405" w:type="dxa"/>
          </w:tcPr>
          <w:p w14:paraId="38646628" w14:textId="77777777" w:rsidR="0047234B" w:rsidRPr="002C6414" w:rsidRDefault="0047234B" w:rsidP="00BC389E">
            <w:pPr>
              <w:spacing w:after="100" w:afterAutospacing="1"/>
              <w:ind w:right="-227"/>
              <w:rPr>
                <w:b/>
                <w:bCs/>
                <w:sz w:val="32"/>
                <w:szCs w:val="32"/>
              </w:rPr>
            </w:pPr>
            <w:r w:rsidRPr="002C6414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089" w:type="dxa"/>
          </w:tcPr>
          <w:p w14:paraId="7EAFE9E3" w14:textId="4A028D27" w:rsidR="0047234B" w:rsidRPr="002C6414" w:rsidRDefault="0047234B" w:rsidP="00BC389E">
            <w:pPr>
              <w:spacing w:after="100" w:afterAutospacing="1"/>
              <w:ind w:right="-22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olcán</w:t>
            </w:r>
          </w:p>
        </w:tc>
      </w:tr>
      <w:tr w:rsidR="0047234B" w14:paraId="5CCD8F7D" w14:textId="77777777" w:rsidTr="00BC389E">
        <w:tc>
          <w:tcPr>
            <w:tcW w:w="2405" w:type="dxa"/>
          </w:tcPr>
          <w:p w14:paraId="25D30167" w14:textId="77777777" w:rsidR="0047234B" w:rsidRPr="002C6414" w:rsidRDefault="0047234B" w:rsidP="00BC389E">
            <w:pPr>
              <w:spacing w:after="100" w:afterAutospacing="1"/>
              <w:ind w:right="-227"/>
              <w:rPr>
                <w:b/>
                <w:bCs/>
                <w:sz w:val="32"/>
                <w:szCs w:val="32"/>
              </w:rPr>
            </w:pPr>
            <w:r w:rsidRPr="002C6414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89" w:type="dxa"/>
          </w:tcPr>
          <w:p w14:paraId="2AE98CDC" w14:textId="027D4DE1" w:rsidR="0047234B" w:rsidRPr="002C6414" w:rsidRDefault="0047234B" w:rsidP="00BC389E">
            <w:pPr>
              <w:spacing w:after="100" w:afterAutospacing="1"/>
              <w:ind w:right="-22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aucarias</w:t>
            </w:r>
          </w:p>
        </w:tc>
      </w:tr>
      <w:tr w:rsidR="0047234B" w14:paraId="7D3C667D" w14:textId="77777777" w:rsidTr="00BC389E">
        <w:tc>
          <w:tcPr>
            <w:tcW w:w="2405" w:type="dxa"/>
          </w:tcPr>
          <w:p w14:paraId="550697C2" w14:textId="77777777" w:rsidR="0047234B" w:rsidRPr="002C6414" w:rsidRDefault="0047234B" w:rsidP="00BC389E">
            <w:pPr>
              <w:spacing w:after="100" w:afterAutospacing="1"/>
              <w:ind w:right="-227"/>
              <w:rPr>
                <w:b/>
                <w:bCs/>
                <w:sz w:val="32"/>
                <w:szCs w:val="32"/>
              </w:rPr>
            </w:pPr>
            <w:r w:rsidRPr="002C641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089" w:type="dxa"/>
          </w:tcPr>
          <w:p w14:paraId="78F8D626" w14:textId="6739F54B" w:rsidR="0047234B" w:rsidRPr="002C6414" w:rsidRDefault="007D0FB6" w:rsidP="00BC389E">
            <w:pPr>
              <w:spacing w:after="100" w:afterAutospacing="1"/>
              <w:ind w:right="-22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abajo práctico</w:t>
            </w:r>
          </w:p>
        </w:tc>
      </w:tr>
      <w:tr w:rsidR="0047234B" w14:paraId="46AA11C2" w14:textId="77777777" w:rsidTr="00BC389E">
        <w:tc>
          <w:tcPr>
            <w:tcW w:w="2405" w:type="dxa"/>
          </w:tcPr>
          <w:p w14:paraId="1134BED3" w14:textId="4F6A1634" w:rsidR="0047234B" w:rsidRPr="002C6414" w:rsidRDefault="007D0FB6" w:rsidP="00BC389E">
            <w:pPr>
              <w:spacing w:after="100" w:afterAutospacing="1"/>
              <w:ind w:right="-22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089" w:type="dxa"/>
          </w:tcPr>
          <w:p w14:paraId="2F897068" w14:textId="04826596" w:rsidR="0047234B" w:rsidRPr="002C6414" w:rsidRDefault="007D0FB6" w:rsidP="00BC389E">
            <w:pPr>
              <w:spacing w:after="100" w:afterAutospacing="1"/>
              <w:ind w:right="-22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starcido</w:t>
            </w:r>
          </w:p>
        </w:tc>
      </w:tr>
      <w:tr w:rsidR="007D0FB6" w14:paraId="232D8B81" w14:textId="77777777" w:rsidTr="00BC389E">
        <w:tc>
          <w:tcPr>
            <w:tcW w:w="2405" w:type="dxa"/>
          </w:tcPr>
          <w:p w14:paraId="7D0AF0F3" w14:textId="1DF99B6C" w:rsidR="007D0FB6" w:rsidRDefault="007D0FB6" w:rsidP="00BC389E">
            <w:pPr>
              <w:spacing w:after="100" w:afterAutospacing="1"/>
              <w:ind w:right="-22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089" w:type="dxa"/>
          </w:tcPr>
          <w:p w14:paraId="27CA9E74" w14:textId="45E1D53A" w:rsidR="007D0FB6" w:rsidRPr="002C6414" w:rsidRDefault="007D0FB6" w:rsidP="00BC389E">
            <w:pPr>
              <w:spacing w:after="100" w:afterAutospacing="1"/>
              <w:ind w:right="-22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gunta abierta</w:t>
            </w:r>
          </w:p>
        </w:tc>
      </w:tr>
      <w:tr w:rsidR="007D0FB6" w14:paraId="6D52D671" w14:textId="77777777" w:rsidTr="00BC389E">
        <w:tc>
          <w:tcPr>
            <w:tcW w:w="2405" w:type="dxa"/>
          </w:tcPr>
          <w:p w14:paraId="151080AD" w14:textId="0BCC4725" w:rsidR="007D0FB6" w:rsidRDefault="007D0FB6" w:rsidP="00BC389E">
            <w:pPr>
              <w:spacing w:after="100" w:afterAutospacing="1"/>
              <w:ind w:right="-22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089" w:type="dxa"/>
          </w:tcPr>
          <w:p w14:paraId="352526EB" w14:textId="0ED25354" w:rsidR="007D0FB6" w:rsidRPr="002C6414" w:rsidRDefault="007D0FB6" w:rsidP="00BC389E">
            <w:pPr>
              <w:spacing w:after="100" w:afterAutospacing="1"/>
              <w:ind w:right="-22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gunta abierta</w:t>
            </w:r>
          </w:p>
        </w:tc>
      </w:tr>
    </w:tbl>
    <w:p w14:paraId="0578205D" w14:textId="77777777" w:rsidR="0047234B" w:rsidRDefault="0047234B" w:rsidP="0047234B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6C7E3DF0" w14:textId="77777777" w:rsidR="0047234B" w:rsidRPr="00314CA3" w:rsidRDefault="0047234B" w:rsidP="0047234B">
      <w:pPr>
        <w:rPr>
          <w:sz w:val="24"/>
          <w:szCs w:val="24"/>
        </w:rPr>
      </w:pPr>
    </w:p>
    <w:p w14:paraId="3C1D0B64" w14:textId="77777777" w:rsidR="000E12E1" w:rsidRDefault="000E12E1" w:rsidP="0047234B">
      <w:pPr>
        <w:spacing w:after="100" w:afterAutospacing="1"/>
        <w:ind w:right="-227"/>
      </w:pPr>
    </w:p>
    <w:sectPr w:rsidR="000E12E1" w:rsidSect="000E12E1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B1EA8" w14:textId="77777777" w:rsidR="00FB5190" w:rsidRDefault="00FB5190" w:rsidP="00CB0560">
      <w:pPr>
        <w:spacing w:after="0" w:line="240" w:lineRule="auto"/>
      </w:pPr>
      <w:r>
        <w:separator/>
      </w:r>
    </w:p>
  </w:endnote>
  <w:endnote w:type="continuationSeparator" w:id="0">
    <w:p w14:paraId="3A446198" w14:textId="77777777" w:rsidR="00FB5190" w:rsidRDefault="00FB5190" w:rsidP="00CB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C639C" w14:textId="77777777" w:rsidR="00FB5190" w:rsidRDefault="00FB5190" w:rsidP="00CB0560">
      <w:pPr>
        <w:spacing w:after="0" w:line="240" w:lineRule="auto"/>
      </w:pPr>
      <w:r>
        <w:separator/>
      </w:r>
    </w:p>
  </w:footnote>
  <w:footnote w:type="continuationSeparator" w:id="0">
    <w:p w14:paraId="05D05F6B" w14:textId="77777777" w:rsidR="00FB5190" w:rsidRDefault="00FB5190" w:rsidP="00CB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725ED" w14:textId="77777777" w:rsidR="00BB5674" w:rsidRDefault="00BB5674" w:rsidP="00CB0560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1E1231D" wp14:editId="150D0CA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" name="Imagen 1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E6D635" w14:textId="77777777" w:rsidR="00BB5674" w:rsidRDefault="00BB5674" w:rsidP="00CB0560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0BB47251" w14:textId="77777777" w:rsidR="00BB5674" w:rsidRPr="00DE2B30" w:rsidRDefault="00BB5674" w:rsidP="00CB0560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249256B5" w14:textId="77777777" w:rsidR="00BB5674" w:rsidRDefault="00BB5674" w:rsidP="00CB0560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. RANCAGUA</w:t>
    </w:r>
  </w:p>
  <w:p w14:paraId="1D1529F5" w14:textId="64D3D426" w:rsidR="00BB5674" w:rsidRDefault="00BB5674" w:rsidP="00CB0560">
    <w:pPr>
      <w:pStyle w:val="Encabezado"/>
      <w:rPr>
        <w:b/>
        <w:bCs/>
        <w:i/>
        <w:iCs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EFAF5B" wp14:editId="69C15B5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4AD70" id="Conector recto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" strokecolor="black [3200]" strokeweight="1.5pt">
              <v:stroke joinstyle="miter"/>
              <o:lock v:ext="edit" shapetype="f"/>
            </v:line>
          </w:pict>
        </mc:Fallback>
      </mc:AlternateContent>
    </w:r>
    <w:r>
      <w:rPr>
        <w:b/>
        <w:bCs/>
      </w:rPr>
      <w:t>UNIDAD TÉCNICA PEDAGÓGICA</w:t>
    </w:r>
    <w:r>
      <w:rPr>
        <w:b/>
        <w:bCs/>
      </w:rPr>
      <w:tab/>
    </w:r>
    <w:r>
      <w:rPr>
        <w:b/>
        <w:bCs/>
      </w:rPr>
      <w:tab/>
      <w:t xml:space="preserve">                                                                                Artes Visuales</w:t>
    </w:r>
  </w:p>
  <w:p w14:paraId="4FF76B6D" w14:textId="0C8657BD" w:rsidR="00BB5674" w:rsidRPr="00E46F11" w:rsidRDefault="00BB5674" w:rsidP="00CB0560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>Juan Carlos Contreras                                                                          juan.contreras@colegio-josemanuelbalmaceda.cl</w:t>
    </w:r>
  </w:p>
  <w:p w14:paraId="10B7C8B0" w14:textId="77777777" w:rsidR="00BB5674" w:rsidRDefault="00BB56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D0727"/>
    <w:multiLevelType w:val="hybridMultilevel"/>
    <w:tmpl w:val="770EE39C"/>
    <w:lvl w:ilvl="0" w:tplc="3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5669D3"/>
    <w:multiLevelType w:val="hybridMultilevel"/>
    <w:tmpl w:val="3C0E544A"/>
    <w:lvl w:ilvl="0" w:tplc="0180C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14D84"/>
    <w:multiLevelType w:val="hybridMultilevel"/>
    <w:tmpl w:val="377E44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031AC"/>
    <w:multiLevelType w:val="hybridMultilevel"/>
    <w:tmpl w:val="7DEAD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E1"/>
    <w:rsid w:val="00033913"/>
    <w:rsid w:val="000813E9"/>
    <w:rsid w:val="000A34D2"/>
    <w:rsid w:val="000E12E1"/>
    <w:rsid w:val="000E1560"/>
    <w:rsid w:val="001459FB"/>
    <w:rsid w:val="001B4015"/>
    <w:rsid w:val="0047234B"/>
    <w:rsid w:val="004A2332"/>
    <w:rsid w:val="005B4E94"/>
    <w:rsid w:val="005F5C2B"/>
    <w:rsid w:val="006023FE"/>
    <w:rsid w:val="0066589A"/>
    <w:rsid w:val="007C2C5E"/>
    <w:rsid w:val="007D0FB6"/>
    <w:rsid w:val="008E3946"/>
    <w:rsid w:val="0097369E"/>
    <w:rsid w:val="00A22A83"/>
    <w:rsid w:val="00B20D10"/>
    <w:rsid w:val="00BB5674"/>
    <w:rsid w:val="00C51CF3"/>
    <w:rsid w:val="00C96FF2"/>
    <w:rsid w:val="00CB0560"/>
    <w:rsid w:val="00CE28FE"/>
    <w:rsid w:val="00DB5871"/>
    <w:rsid w:val="00E21CCE"/>
    <w:rsid w:val="00EB2992"/>
    <w:rsid w:val="00F849BD"/>
    <w:rsid w:val="00FB5190"/>
    <w:rsid w:val="00FB6C98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9A8D7"/>
  <w15:chartTrackingRefBased/>
  <w15:docId w15:val="{222D1842-DD3A-45E7-BCEB-98A571E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2E1"/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0E12E1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0E12E1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39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0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56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B0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560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1E5E-21C1-4E74-AD59-6B6C4808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acontr@gmail.com</dc:creator>
  <cp:keywords/>
  <dc:description/>
  <cp:lastModifiedBy>Jocelyn Madrid</cp:lastModifiedBy>
  <cp:revision>2</cp:revision>
  <dcterms:created xsi:type="dcterms:W3CDTF">2020-05-20T20:54:00Z</dcterms:created>
  <dcterms:modified xsi:type="dcterms:W3CDTF">2020-05-20T20:54:00Z</dcterms:modified>
</cp:coreProperties>
</file>